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全球化  当代中国西部的社会文化变迁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全球化  当代中国西部的社会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82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本土全球化  当代中国西部的社会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